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D0" w:rsidRDefault="00925CD0" w:rsidP="00925CD0">
      <w:pPr>
        <w:jc w:val="right"/>
        <w:rPr>
          <w:b/>
          <w:sz w:val="28"/>
        </w:rPr>
      </w:pPr>
    </w:p>
    <w:p w:rsidR="00925CD0" w:rsidRDefault="00925CD0" w:rsidP="00925CD0">
      <w:pPr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925CD0" w:rsidRDefault="00925CD0" w:rsidP="00925CD0">
      <w:pPr>
        <w:jc w:val="center"/>
        <w:rPr>
          <w:b/>
          <w:sz w:val="28"/>
        </w:rPr>
      </w:pPr>
      <w:r>
        <w:rPr>
          <w:b/>
          <w:sz w:val="28"/>
        </w:rPr>
        <w:t xml:space="preserve">об обращениях и запросах граждан, поступивших </w:t>
      </w:r>
      <w:proofErr w:type="gramStart"/>
      <w:r>
        <w:rPr>
          <w:b/>
          <w:sz w:val="28"/>
        </w:rPr>
        <w:t>в</w:t>
      </w:r>
      <w:proofErr w:type="gramEnd"/>
      <w:r>
        <w:rPr>
          <w:b/>
          <w:sz w:val="28"/>
        </w:rPr>
        <w:t xml:space="preserve"> </w:t>
      </w:r>
    </w:p>
    <w:p w:rsidR="00925CD0" w:rsidRDefault="00925CD0" w:rsidP="00925CD0">
      <w:pPr>
        <w:jc w:val="center"/>
        <w:rPr>
          <w:b/>
          <w:sz w:val="28"/>
        </w:rPr>
      </w:pPr>
      <w:r>
        <w:rPr>
          <w:b/>
          <w:sz w:val="28"/>
        </w:rPr>
        <w:t>администрацию МО Симское Юрьев - Польского района</w:t>
      </w:r>
    </w:p>
    <w:p w:rsidR="00925CD0" w:rsidRDefault="00925CD0" w:rsidP="00925CD0">
      <w:pPr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 квартале 2017г.</w:t>
      </w:r>
    </w:p>
    <w:p w:rsidR="00925CD0" w:rsidRDefault="00925CD0" w:rsidP="00925CD0">
      <w:pPr>
        <w:jc w:val="center"/>
        <w:rPr>
          <w:b/>
          <w:sz w:val="28"/>
        </w:rPr>
      </w:pPr>
    </w:p>
    <w:p w:rsidR="00925CD0" w:rsidRDefault="00925CD0" w:rsidP="00925CD0">
      <w:pPr>
        <w:jc w:val="center"/>
        <w:rPr>
          <w:b/>
          <w:sz w:val="28"/>
        </w:rPr>
      </w:pPr>
    </w:p>
    <w:tbl>
      <w:tblPr>
        <w:tblW w:w="0" w:type="auto"/>
        <w:tblInd w:w="-20" w:type="dxa"/>
        <w:tblLayout w:type="fixed"/>
        <w:tblLook w:val="04A0"/>
      </w:tblPr>
      <w:tblGrid>
        <w:gridCol w:w="4354"/>
        <w:gridCol w:w="769"/>
        <w:gridCol w:w="692"/>
        <w:gridCol w:w="739"/>
        <w:gridCol w:w="754"/>
        <w:gridCol w:w="723"/>
        <w:gridCol w:w="692"/>
        <w:gridCol w:w="800"/>
        <w:gridCol w:w="723"/>
      </w:tblGrid>
      <w:tr w:rsidR="00925CD0" w:rsidTr="00925CD0"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5CD0" w:rsidRDefault="00925CD0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017 год</w:t>
            </w:r>
          </w:p>
          <w:p w:rsidR="00925CD0" w:rsidRDefault="00925CD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(ежемесячно, ежеквартально, по итогам года)</w:t>
            </w:r>
          </w:p>
        </w:tc>
        <w:tc>
          <w:tcPr>
            <w:tcW w:w="29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CD0" w:rsidRDefault="00925CD0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:rsidR="00925CD0" w:rsidRDefault="00925CD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Аналогичный период 2016 года</w:t>
            </w:r>
          </w:p>
        </w:tc>
      </w:tr>
      <w:tr w:rsidR="00925CD0" w:rsidTr="00925CD0"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*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*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6"/>
                <w:szCs w:val="26"/>
                <w:lang w:val="en-US" w:eastAsia="ar-SA"/>
              </w:rPr>
            </w:pPr>
            <w:r>
              <w:rPr>
                <w:sz w:val="26"/>
                <w:szCs w:val="26"/>
              </w:rPr>
              <w:t>*3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val="en-US"/>
              </w:rPr>
              <w:t xml:space="preserve">I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925CD0" w:rsidRDefault="00925CD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*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925CD0" w:rsidRDefault="00925CD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*2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925CD0" w:rsidRDefault="00925CD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*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val="en-US"/>
              </w:rPr>
              <w:t xml:space="preserve">I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</w:p>
        </w:tc>
      </w:tr>
    </w:tbl>
    <w:p w:rsidR="00925CD0" w:rsidRDefault="00925CD0" w:rsidP="00925CD0">
      <w:pPr>
        <w:jc w:val="center"/>
        <w:rPr>
          <w:sz w:val="20"/>
          <w:szCs w:val="20"/>
          <w:lang w:eastAsia="ar-SA"/>
        </w:rPr>
      </w:pPr>
    </w:p>
    <w:p w:rsidR="00925CD0" w:rsidRDefault="00925CD0" w:rsidP="00925CD0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. Письменные, в форме электронного документа </w:t>
      </w:r>
    </w:p>
    <w:p w:rsidR="00925CD0" w:rsidRDefault="00925CD0" w:rsidP="00925CD0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</w:t>
      </w:r>
    </w:p>
    <w:p w:rsidR="00925CD0" w:rsidRDefault="00925CD0" w:rsidP="00925CD0">
      <w:pPr>
        <w:jc w:val="center"/>
        <w:rPr>
          <w:b/>
          <w:sz w:val="28"/>
        </w:rPr>
      </w:pPr>
    </w:p>
    <w:tbl>
      <w:tblPr>
        <w:tblW w:w="0" w:type="auto"/>
        <w:tblInd w:w="-20" w:type="dxa"/>
        <w:tblLayout w:type="fixed"/>
        <w:tblLook w:val="04A0"/>
      </w:tblPr>
      <w:tblGrid>
        <w:gridCol w:w="4385"/>
        <w:gridCol w:w="753"/>
        <w:gridCol w:w="708"/>
        <w:gridCol w:w="739"/>
        <w:gridCol w:w="738"/>
        <w:gridCol w:w="723"/>
        <w:gridCol w:w="692"/>
        <w:gridCol w:w="785"/>
        <w:gridCol w:w="692"/>
      </w:tblGrid>
      <w:tr w:rsidR="00925CD0" w:rsidTr="00925CD0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FF297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4C24D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925CD0" w:rsidTr="00925CD0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b/>
                <w:i/>
                <w:sz w:val="28"/>
              </w:rPr>
              <w:t>2.  Поступило за отчетный период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lang w:eastAsia="ar-SA"/>
              </w:rPr>
            </w:pPr>
            <w:r>
              <w:t xml:space="preserve">  </w:t>
            </w:r>
            <w:r w:rsidR="00FF2970"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4C24D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4C24D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4C24D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4C24D3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</w:t>
            </w:r>
            <w:r w:rsidR="004C24D3">
              <w:rPr>
                <w:sz w:val="28"/>
              </w:rPr>
              <w:t>9</w:t>
            </w:r>
          </w:p>
        </w:tc>
      </w:tr>
      <w:tr w:rsidR="00925CD0" w:rsidTr="00925CD0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: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925CD0" w:rsidTr="00925CD0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tabs>
                <w:tab w:val="left" w:pos="1002"/>
                <w:tab w:val="left" w:pos="1644"/>
              </w:tabs>
              <w:suppressAutoHyphens/>
              <w:snapToGrid w:val="0"/>
              <w:ind w:right="-3"/>
              <w:jc w:val="both"/>
              <w:rPr>
                <w:sz w:val="28"/>
                <w:lang w:eastAsia="ar-SA"/>
              </w:rPr>
            </w:pPr>
            <w:r>
              <w:rPr>
                <w:i/>
                <w:iCs/>
                <w:sz w:val="28"/>
              </w:rPr>
              <w:t>- через</w:t>
            </w:r>
            <w:r>
              <w:rPr>
                <w:b/>
                <w:bCs/>
                <w:i/>
                <w:iCs/>
                <w:sz w:val="28"/>
              </w:rPr>
              <w:t xml:space="preserve"> Интернет-приемную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925CD0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коллективных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4C24D3">
              <w:rPr>
                <w:sz w:val="28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val="en-US" w:eastAsia="ar-SA"/>
              </w:rPr>
            </w:pPr>
            <w:r>
              <w:rPr>
                <w:sz w:val="28"/>
              </w:rPr>
              <w:t xml:space="preserve">  </w:t>
            </w:r>
            <w:r>
              <w:rPr>
                <w:sz w:val="28"/>
                <w:lang w:val="en-US"/>
              </w:rPr>
              <w:t>-</w:t>
            </w:r>
          </w:p>
        </w:tc>
      </w:tr>
      <w:tr w:rsidR="00925CD0" w:rsidTr="00925CD0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повторных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925CD0" w:rsidTr="00925CD0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>3. Поступило обращений всего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4C24D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4C24D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4C24D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4C24D3" w:rsidRDefault="00EE62DB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9</w:t>
            </w:r>
          </w:p>
        </w:tc>
      </w:tr>
      <w:tr w:rsidR="00925CD0" w:rsidTr="00925CD0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>4. Рассмотрено обращений в отчётном периоде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0515B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0515B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4C24D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4C24D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4C24D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4C24D3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</w:t>
            </w:r>
            <w:r w:rsidR="00EE62DB">
              <w:rPr>
                <w:sz w:val="28"/>
              </w:rPr>
              <w:t>8</w:t>
            </w:r>
          </w:p>
        </w:tc>
      </w:tr>
      <w:tr w:rsidR="00925CD0" w:rsidTr="00925CD0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 с нарушением срока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655FD5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925CD0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>5. Количество обращений, взятых на контроль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4C24D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4C24D3" w:rsidRDefault="004C24D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925CD0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</w:rPr>
              <w:t>6. Проверено комиссионно или с выездом на место (обращений/вопросов)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8F56A6"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8F56A6" w:rsidRDefault="00925CD0" w:rsidP="008F56A6">
            <w:pPr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 </w:t>
            </w:r>
            <w:r w:rsidR="008F56A6">
              <w:rPr>
                <w:sz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8F56A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/2</w:t>
            </w:r>
          </w:p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rPr>
                <w:sz w:val="28"/>
                <w:lang w:eastAsia="ar-SA"/>
              </w:rPr>
            </w:pPr>
          </w:p>
          <w:p w:rsidR="00925CD0" w:rsidRDefault="008F56A6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/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8F56A6" w:rsidRDefault="00925CD0">
            <w:pPr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</w:p>
          <w:p w:rsidR="00925CD0" w:rsidRDefault="00925CD0">
            <w:pPr>
              <w:suppressAutoHyphens/>
              <w:snapToGrid w:val="0"/>
              <w:rPr>
                <w:sz w:val="28"/>
                <w:lang w:val="en-US" w:eastAsia="ar-SA"/>
              </w:rPr>
            </w:pPr>
            <w:r>
              <w:rPr>
                <w:sz w:val="28"/>
              </w:rPr>
              <w:t xml:space="preserve">  </w:t>
            </w:r>
            <w:r w:rsidR="004C24D3">
              <w:rPr>
                <w:sz w:val="28"/>
              </w:rPr>
              <w:t>5</w:t>
            </w:r>
            <w:r>
              <w:rPr>
                <w:sz w:val="28"/>
              </w:rPr>
              <w:t>/</w:t>
            </w:r>
            <w:r w:rsidR="004C24D3">
              <w:rPr>
                <w:sz w:val="28"/>
              </w:rPr>
              <w:t>6</w:t>
            </w:r>
            <w:r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Pr="004C24D3" w:rsidRDefault="004C24D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/2</w:t>
            </w:r>
          </w:p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Pr="004C24D3" w:rsidRDefault="004C24D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/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D0" w:rsidRDefault="00925CD0">
            <w:pPr>
              <w:snapToGrid w:val="0"/>
              <w:rPr>
                <w:sz w:val="28"/>
                <w:lang w:eastAsia="ar-SA"/>
              </w:rPr>
            </w:pPr>
          </w:p>
          <w:p w:rsidR="00EE62DB" w:rsidRDefault="00EE62D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9</w:t>
            </w:r>
            <w:r w:rsidR="00925CD0">
              <w:rPr>
                <w:sz w:val="28"/>
              </w:rPr>
              <w:t>/</w:t>
            </w:r>
          </w:p>
          <w:p w:rsidR="00925CD0" w:rsidRPr="004C24D3" w:rsidRDefault="00EE62D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</w:p>
        </w:tc>
      </w:tr>
      <w:tr w:rsidR="00925CD0" w:rsidTr="00925CD0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FF297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</w:t>
            </w:r>
            <w:r w:rsidR="008F56A6">
              <w:rPr>
                <w:sz w:val="28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925CD0" w:rsidTr="00925CD0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8F56A6">
              <w:rPr>
                <w:sz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8F56A6">
              <w:rPr>
                <w:sz w:val="28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8F56A6">
              <w:rPr>
                <w:sz w:val="28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</w:t>
            </w:r>
            <w:r w:rsidR="008F56A6">
              <w:rPr>
                <w:sz w:val="28"/>
              </w:rPr>
              <w:t>4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</w:t>
            </w:r>
            <w:r w:rsidR="00DC1C09">
              <w:rPr>
                <w:sz w:val="28"/>
              </w:rPr>
              <w:t>4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EE62DB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</w:rPr>
              <w:t>12</w:t>
            </w:r>
          </w:p>
        </w:tc>
      </w:tr>
    </w:tbl>
    <w:p w:rsidR="00925CD0" w:rsidRDefault="00925CD0" w:rsidP="00925CD0">
      <w:pPr>
        <w:sectPr w:rsidR="00925CD0">
          <w:pgSz w:w="11906" w:h="16838"/>
          <w:pgMar w:top="1134" w:right="567" w:bottom="1134" w:left="1418" w:header="720" w:footer="720" w:gutter="0"/>
          <w:cols w:space="720"/>
        </w:sectPr>
      </w:pPr>
    </w:p>
    <w:tbl>
      <w:tblPr>
        <w:tblW w:w="10215" w:type="dxa"/>
        <w:tblInd w:w="-318" w:type="dxa"/>
        <w:tblLayout w:type="fixed"/>
        <w:tblLook w:val="04A0"/>
      </w:tblPr>
      <w:tblGrid>
        <w:gridCol w:w="4385"/>
        <w:gridCol w:w="753"/>
        <w:gridCol w:w="708"/>
        <w:gridCol w:w="739"/>
        <w:gridCol w:w="738"/>
        <w:gridCol w:w="723"/>
        <w:gridCol w:w="692"/>
        <w:gridCol w:w="785"/>
        <w:gridCol w:w="692"/>
      </w:tblGrid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 w:rsidP="00EE62DB">
            <w:pPr>
              <w:suppressAutoHyphens/>
              <w:snapToGrid w:val="0"/>
              <w:jc w:val="both"/>
              <w:rPr>
                <w:b/>
                <w:bCs/>
                <w:i/>
                <w:iCs/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</w:rPr>
              <w:lastRenderedPageBreak/>
              <w:t>9. Тематика вопросов, содержащихся в письменных обращениях граждан: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 w:rsidRPr="008F56A6">
              <w:rPr>
                <w:sz w:val="28"/>
              </w:rPr>
              <w:t xml:space="preserve">  </w:t>
            </w:r>
            <w:r w:rsidR="00DC1C09">
              <w:rPr>
                <w:sz w:val="28"/>
              </w:rPr>
              <w:t>6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4C24D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4C24D3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EE62DB">
              <w:rPr>
                <w:sz w:val="28"/>
              </w:rPr>
              <w:t>12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rPr>
                <w:lang w:eastAsia="ar-SA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основы  государственного управления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lang w:eastAsia="ar-SA"/>
              </w:rPr>
            </w:pPr>
            <w:r>
              <w:t xml:space="preserve">     </w:t>
            </w:r>
            <w:r w:rsidR="008F56A6"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rPr>
                <w:lang w:val="en-US" w:eastAsia="ar-SA"/>
              </w:rPr>
            </w:pPr>
            <w:r>
              <w:t xml:space="preserve">    </w:t>
            </w:r>
            <w:r>
              <w:rPr>
                <w:lang w:val="en-US"/>
              </w:rPr>
              <w:t>-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социальная защита населения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улучшение жилищных условий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4C24D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DC1C09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</w:t>
            </w:r>
            <w:r w:rsidR="00DC1C09"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образование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здравоохранение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ЖКХ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8F56A6"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8F56A6">
              <w:rPr>
                <w:sz w:val="28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4C24D3" w:rsidRDefault="00EE62DB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1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законность и правопорядок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- 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DC1C09" w:rsidRDefault="00EE62DB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иные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- 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925CD0" w:rsidTr="00EE62DB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>10. Результаты рассмотрения вопросов, поставленных в обращениях: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925CD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925CD0">
            <w:pPr>
              <w:snapToGrid w:val="0"/>
              <w:jc w:val="center"/>
              <w:rPr>
                <w:sz w:val="28"/>
              </w:rPr>
            </w:pPr>
          </w:p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925CD0">
            <w:pPr>
              <w:snapToGrid w:val="0"/>
              <w:jc w:val="center"/>
              <w:rPr>
                <w:sz w:val="28"/>
              </w:rPr>
            </w:pPr>
          </w:p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rPr>
                <w:sz w:val="28"/>
                <w:lang w:eastAsia="ar-SA"/>
              </w:rPr>
            </w:pPr>
          </w:p>
          <w:p w:rsidR="00925CD0" w:rsidRDefault="00925CD0">
            <w:pPr>
              <w:snapToGrid w:val="0"/>
              <w:rPr>
                <w:sz w:val="28"/>
              </w:rPr>
            </w:pPr>
          </w:p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925CD0">
            <w:pPr>
              <w:snapToGrid w:val="0"/>
              <w:jc w:val="center"/>
              <w:rPr>
                <w:sz w:val="28"/>
              </w:rPr>
            </w:pPr>
          </w:p>
          <w:p w:rsidR="00925CD0" w:rsidRPr="004C24D3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925CD0">
            <w:pPr>
              <w:snapToGrid w:val="0"/>
              <w:jc w:val="center"/>
              <w:rPr>
                <w:sz w:val="28"/>
              </w:rPr>
            </w:pPr>
          </w:p>
          <w:p w:rsidR="00925CD0" w:rsidRPr="004C24D3" w:rsidRDefault="004C24D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925CD0">
            <w:pPr>
              <w:snapToGrid w:val="0"/>
              <w:jc w:val="center"/>
              <w:rPr>
                <w:sz w:val="28"/>
              </w:rPr>
            </w:pPr>
          </w:p>
          <w:p w:rsidR="00925CD0" w:rsidRPr="00DC1C09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925CD0">
            <w:pPr>
              <w:snapToGrid w:val="0"/>
              <w:jc w:val="center"/>
              <w:rPr>
                <w:sz w:val="28"/>
              </w:rPr>
            </w:pPr>
          </w:p>
          <w:p w:rsidR="00925CD0" w:rsidRDefault="004C24D3">
            <w:pPr>
              <w:suppressAutoHyphens/>
              <w:snapToGrid w:val="0"/>
              <w:rPr>
                <w:sz w:val="28"/>
                <w:lang w:val="en-US" w:eastAsia="ar-SA"/>
              </w:rPr>
            </w:pPr>
            <w:r>
              <w:rPr>
                <w:sz w:val="28"/>
              </w:rPr>
              <w:t xml:space="preserve">   </w:t>
            </w:r>
            <w:r w:rsidR="00EE62DB">
              <w:rPr>
                <w:sz w:val="28"/>
              </w:rPr>
              <w:t>12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4C24D3" w:rsidRDefault="004C24D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4C24D3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</w:tr>
      <w:tr w:rsidR="00925CD0" w:rsidTr="00EE62DB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DC1C09">
              <w:rPr>
                <w:sz w:val="28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DC1C09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EE62DB">
              <w:rPr>
                <w:sz w:val="28"/>
              </w:rPr>
              <w:t>9</w:t>
            </w:r>
          </w:p>
        </w:tc>
      </w:tr>
      <w:tr w:rsidR="00925CD0" w:rsidTr="00EE62DB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</w:t>
            </w:r>
            <w:r w:rsidR="008F56A6"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8F56A6">
              <w:rPr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</w:t>
            </w:r>
            <w:r w:rsidR="00DC1C09">
              <w:rPr>
                <w:sz w:val="28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val="en-US" w:eastAsia="ar-SA"/>
              </w:rPr>
            </w:pPr>
            <w:r>
              <w:rPr>
                <w:sz w:val="28"/>
              </w:rPr>
              <w:t xml:space="preserve">   </w:t>
            </w:r>
            <w:r>
              <w:rPr>
                <w:sz w:val="28"/>
                <w:lang w:val="en-US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EE62DB" w:rsidRDefault="00EE62DB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</w:tr>
      <w:tr w:rsidR="00925CD0" w:rsidTr="00EE62DB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отказан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E12B83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  <w:lang w:val="en-US"/>
              </w:rPr>
              <w:t xml:space="preserve">   </w:t>
            </w:r>
            <w:r w:rsidR="00E12B83">
              <w:rPr>
                <w:sz w:val="28"/>
              </w:rPr>
              <w:t>2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</w:rPr>
              <w:t>11. Количество поступивших запросов                (в соответствии с 8-ФЗ от 09.02.2009)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numPr>
                <w:ilvl w:val="0"/>
                <w:numId w:val="2"/>
              </w:numPr>
              <w:tabs>
                <w:tab w:val="left" w:pos="1002"/>
                <w:tab w:val="left" w:pos="1644"/>
                <w:tab w:val="left" w:pos="2286"/>
              </w:tabs>
              <w:suppressAutoHyphens/>
              <w:snapToGrid w:val="0"/>
              <w:ind w:left="1002" w:right="-3"/>
              <w:jc w:val="both"/>
              <w:rPr>
                <w:sz w:val="28"/>
                <w:lang w:eastAsia="ar-SA"/>
              </w:rPr>
            </w:pPr>
            <w:r>
              <w:rPr>
                <w:i/>
                <w:iCs/>
                <w:sz w:val="28"/>
              </w:rPr>
              <w:t xml:space="preserve">в том числе </w:t>
            </w:r>
            <w:r>
              <w:rPr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</w:tr>
    </w:tbl>
    <w:p w:rsidR="00925CD0" w:rsidRDefault="00925CD0" w:rsidP="00925CD0">
      <w:pPr>
        <w:jc w:val="center"/>
        <w:rPr>
          <w:sz w:val="20"/>
          <w:szCs w:val="20"/>
          <w:lang w:eastAsia="ar-SA"/>
        </w:rPr>
      </w:pPr>
    </w:p>
    <w:p w:rsidR="00925CD0" w:rsidRDefault="00925CD0" w:rsidP="00925CD0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Письменные, в форме электронного документа </w:t>
      </w:r>
    </w:p>
    <w:p w:rsidR="00925CD0" w:rsidRDefault="00925CD0" w:rsidP="00925CD0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 из вышестоящих органов</w:t>
      </w:r>
    </w:p>
    <w:p w:rsidR="00925CD0" w:rsidRDefault="00925CD0" w:rsidP="00925CD0">
      <w:pPr>
        <w:jc w:val="center"/>
        <w:rPr>
          <w:b/>
          <w:sz w:val="28"/>
        </w:rPr>
      </w:pPr>
    </w:p>
    <w:tbl>
      <w:tblPr>
        <w:tblW w:w="10200" w:type="dxa"/>
        <w:tblInd w:w="-318" w:type="dxa"/>
        <w:tblLayout w:type="fixed"/>
        <w:tblLook w:val="04A0"/>
      </w:tblPr>
      <w:tblGrid>
        <w:gridCol w:w="4385"/>
        <w:gridCol w:w="738"/>
        <w:gridCol w:w="708"/>
        <w:gridCol w:w="738"/>
        <w:gridCol w:w="723"/>
        <w:gridCol w:w="723"/>
        <w:gridCol w:w="693"/>
        <w:gridCol w:w="800"/>
        <w:gridCol w:w="692"/>
      </w:tblGrid>
      <w:tr w:rsidR="00925CD0" w:rsidTr="00EE62DB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DC1C09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>2.  Поступило за отчетный период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DC1C09">
            <w:pPr>
              <w:suppressAutoHyphens/>
              <w:snapToGrid w:val="0"/>
              <w:rPr>
                <w:sz w:val="28"/>
                <w:lang w:val="en-US" w:eastAsia="ar-SA"/>
              </w:rPr>
            </w:pPr>
            <w:r>
              <w:rPr>
                <w:sz w:val="28"/>
              </w:rPr>
              <w:t xml:space="preserve">  </w:t>
            </w:r>
            <w:r w:rsidR="00E12B83">
              <w:rPr>
                <w:sz w:val="28"/>
              </w:rPr>
              <w:t>4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: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</w:t>
            </w:r>
            <w:r w:rsidR="008F56A6">
              <w:rPr>
                <w:sz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</w:t>
            </w:r>
            <w:r w:rsidR="008F56A6">
              <w:rPr>
                <w:sz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E12B83"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tabs>
                <w:tab w:val="left" w:pos="1002"/>
                <w:tab w:val="left" w:pos="1644"/>
              </w:tabs>
              <w:suppressAutoHyphens/>
              <w:snapToGrid w:val="0"/>
              <w:ind w:right="-3"/>
              <w:jc w:val="both"/>
              <w:rPr>
                <w:sz w:val="28"/>
                <w:lang w:eastAsia="ar-SA"/>
              </w:rPr>
            </w:pPr>
            <w:r>
              <w:rPr>
                <w:i/>
                <w:iCs/>
                <w:sz w:val="28"/>
              </w:rPr>
              <w:t>- через</w:t>
            </w:r>
            <w:r>
              <w:rPr>
                <w:b/>
                <w:bCs/>
                <w:i/>
                <w:iCs/>
                <w:sz w:val="28"/>
              </w:rPr>
              <w:t xml:space="preserve"> Интернет-приемную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</w:t>
            </w:r>
            <w:r w:rsidR="00E12B83">
              <w:rPr>
                <w:sz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-</w:t>
            </w:r>
          </w:p>
        </w:tc>
      </w:tr>
      <w:tr w:rsidR="00925CD0" w:rsidTr="00EE62DB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коллективны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lastRenderedPageBreak/>
              <w:t>- повторны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>3. Поступило обращений всего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8F56A6">
              <w:rPr>
                <w:sz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8F56A6">
              <w:rPr>
                <w:sz w:val="28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E12B83">
              <w:rPr>
                <w:sz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E12B83"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DC1C09" w:rsidRDefault="00DC1C09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</w:t>
            </w:r>
            <w:r w:rsidR="00EE62DB">
              <w:rPr>
                <w:sz w:val="28"/>
              </w:rPr>
              <w:t>4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>4. Рассмотрено обращений в отчётном периоде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8F56A6">
              <w:rPr>
                <w:sz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8F56A6">
              <w:rPr>
                <w:sz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0515B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DC1C09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</w:t>
            </w:r>
            <w:r w:rsidR="00EE62DB">
              <w:rPr>
                <w:sz w:val="28"/>
              </w:rPr>
              <w:t>4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 с нарушением срока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>5. Количество обращений, взятых на контроль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</w:rPr>
              <w:t>6. Проверено комиссионно или с выездом на место (обращений/вопросов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DC1C09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</w:t>
            </w:r>
            <w:r w:rsidR="00E12B83"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0515B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0515B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8F56A6">
              <w:rPr>
                <w:sz w:val="28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E12B83">
              <w:rPr>
                <w:sz w:val="28"/>
              </w:rPr>
              <w:t>3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DC1C09" w:rsidRDefault="00EE62DB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</w:rPr>
              <w:t>9. Количество вопросов, содержащихся в письменных, электронных обращениях граждан из вышестоящих органов: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8F56A6">
              <w:rPr>
                <w:sz w:val="28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DC1C09" w:rsidRDefault="00DC1C09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EE62DB">
              <w:rPr>
                <w:sz w:val="28"/>
              </w:rPr>
              <w:t>4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rPr>
                <w:lang w:eastAsia="ar-SA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администрация Владимирской области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F56A6">
              <w:rPr>
                <w:sz w:val="28"/>
                <w:szCs w:val="28"/>
              </w:rPr>
              <w:t>2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DC1C09" w:rsidRDefault="00EE62D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прокуратура Владимирской области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федеральные органы исполнительной власти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федеральные органы законодательной власти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EE62DB" w:rsidRDefault="00EE62D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i/>
                <w:sz w:val="28"/>
                <w:lang w:eastAsia="ar-SA"/>
              </w:rPr>
            </w:pPr>
            <w:r>
              <w:rPr>
                <w:i/>
                <w:sz w:val="28"/>
              </w:rPr>
              <w:t>- прочие вышестоящие органы: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0515B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0515B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администрация МО Юрьев-Польский район</w:t>
            </w:r>
          </w:p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56A6"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F56A6">
              <w:rPr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5CD0" w:rsidTr="00EE62DB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>10. Результаты рассмотрения вопросов, поставленных в обращениях: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0515B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0515B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DC1C09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E12B83"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DC1C09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DC1C09" w:rsidRDefault="00EE62DB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</w:t>
            </w:r>
          </w:p>
        </w:tc>
      </w:tr>
      <w:tr w:rsidR="00925CD0" w:rsidTr="00EE62DB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 </w:t>
            </w:r>
            <w:r w:rsidR="008F56A6">
              <w:rPr>
                <w:sz w:val="28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</w:tr>
      <w:tr w:rsidR="00925CD0" w:rsidTr="00EE62DB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отказан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11. Количество поступивших </w:t>
            </w:r>
            <w:r>
              <w:rPr>
                <w:b/>
                <w:bCs/>
                <w:i/>
                <w:iCs/>
                <w:sz w:val="28"/>
              </w:rPr>
              <w:lastRenderedPageBreak/>
              <w:t>запросов                (в соответствии с 8-ФЗ от 09.02.2009)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</w:tr>
      <w:tr w:rsidR="00925CD0" w:rsidTr="00EE62D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numPr>
                <w:ilvl w:val="0"/>
                <w:numId w:val="2"/>
              </w:numPr>
              <w:tabs>
                <w:tab w:val="left" w:pos="1002"/>
                <w:tab w:val="left" w:pos="1644"/>
                <w:tab w:val="left" w:pos="2286"/>
              </w:tabs>
              <w:suppressAutoHyphens/>
              <w:snapToGrid w:val="0"/>
              <w:ind w:left="1002" w:right="-3"/>
              <w:jc w:val="both"/>
              <w:rPr>
                <w:sz w:val="28"/>
                <w:lang w:eastAsia="ar-SA"/>
              </w:rPr>
            </w:pPr>
            <w:r>
              <w:rPr>
                <w:i/>
                <w:iCs/>
                <w:sz w:val="28"/>
              </w:rPr>
              <w:lastRenderedPageBreak/>
              <w:t xml:space="preserve">в том числе </w:t>
            </w:r>
            <w:r>
              <w:rPr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</w:tr>
    </w:tbl>
    <w:p w:rsidR="00925CD0" w:rsidRDefault="00925CD0" w:rsidP="00925CD0">
      <w:pPr>
        <w:jc w:val="center"/>
        <w:rPr>
          <w:sz w:val="20"/>
          <w:szCs w:val="20"/>
          <w:lang w:eastAsia="ar-SA"/>
        </w:rPr>
      </w:pPr>
    </w:p>
    <w:p w:rsidR="00925CD0" w:rsidRDefault="00925CD0" w:rsidP="00925CD0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Обращения граждан и организаций, </w:t>
      </w:r>
    </w:p>
    <w:p w:rsidR="00925CD0" w:rsidRDefault="00925CD0" w:rsidP="00925CD0">
      <w:pPr>
        <w:jc w:val="center"/>
        <w:rPr>
          <w:sz w:val="20"/>
        </w:rPr>
      </w:pPr>
      <w:proofErr w:type="gramStart"/>
      <w:r>
        <w:rPr>
          <w:b/>
          <w:sz w:val="28"/>
        </w:rPr>
        <w:t>поступившие</w:t>
      </w:r>
      <w:proofErr w:type="gramEnd"/>
      <w:r>
        <w:rPr>
          <w:b/>
          <w:sz w:val="28"/>
        </w:rPr>
        <w:t xml:space="preserve"> в ходе личных приёмов должностных лиц </w:t>
      </w:r>
    </w:p>
    <w:p w:rsidR="00925CD0" w:rsidRDefault="00925CD0" w:rsidP="00925CD0">
      <w:pPr>
        <w:jc w:val="both"/>
      </w:pPr>
    </w:p>
    <w:tbl>
      <w:tblPr>
        <w:tblW w:w="10198" w:type="dxa"/>
        <w:tblInd w:w="-318" w:type="dxa"/>
        <w:tblLayout w:type="fixed"/>
        <w:tblLook w:val="04A0"/>
      </w:tblPr>
      <w:tblGrid>
        <w:gridCol w:w="4338"/>
        <w:gridCol w:w="754"/>
        <w:gridCol w:w="723"/>
        <w:gridCol w:w="723"/>
        <w:gridCol w:w="724"/>
        <w:gridCol w:w="723"/>
        <w:gridCol w:w="723"/>
        <w:gridCol w:w="738"/>
        <w:gridCol w:w="752"/>
      </w:tblGrid>
      <w:tr w:rsidR="00925CD0" w:rsidTr="00EE62DB">
        <w:trPr>
          <w:cantSplit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5CD0" w:rsidRDefault="008F56A6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017</w:t>
            </w:r>
            <w:r w:rsidR="00925CD0">
              <w:rPr>
                <w:sz w:val="26"/>
                <w:szCs w:val="26"/>
              </w:rPr>
              <w:t xml:space="preserve"> год</w:t>
            </w:r>
          </w:p>
          <w:p w:rsidR="00925CD0" w:rsidRDefault="00925CD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(ежемесячно, </w:t>
            </w:r>
            <w:proofErr w:type="spellStart"/>
            <w:r>
              <w:rPr>
                <w:sz w:val="26"/>
                <w:szCs w:val="26"/>
              </w:rPr>
              <w:t>ежеквартально</w:t>
            </w:r>
            <w:proofErr w:type="gramStart"/>
            <w:r>
              <w:rPr>
                <w:sz w:val="26"/>
                <w:szCs w:val="26"/>
              </w:rPr>
              <w:t>,п</w:t>
            </w:r>
            <w:proofErr w:type="gramEnd"/>
            <w:r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 xml:space="preserve"> итогам года)</w:t>
            </w:r>
          </w:p>
        </w:tc>
        <w:tc>
          <w:tcPr>
            <w:tcW w:w="29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5CD0" w:rsidRDefault="00925CD0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:rsidR="00925CD0" w:rsidRDefault="00925CD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огичный период </w:t>
            </w:r>
          </w:p>
          <w:p w:rsidR="00925CD0" w:rsidRDefault="008F56A6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6"/>
                <w:szCs w:val="26"/>
              </w:rPr>
              <w:t>2016</w:t>
            </w:r>
            <w:r w:rsidR="00925CD0">
              <w:rPr>
                <w:sz w:val="26"/>
                <w:szCs w:val="26"/>
              </w:rPr>
              <w:t xml:space="preserve"> года</w:t>
            </w:r>
          </w:p>
        </w:tc>
      </w:tr>
      <w:tr w:rsidR="00925CD0" w:rsidTr="00EE62DB">
        <w:tc>
          <w:tcPr>
            <w:tcW w:w="4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8F56A6" w:rsidRDefault="00925CD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*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8F56A6" w:rsidRDefault="00925CD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*</w:t>
            </w:r>
            <w:r w:rsidR="008F56A6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8F56A6" w:rsidRDefault="00925CD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*</w:t>
            </w:r>
            <w:r w:rsidR="008F56A6">
              <w:rPr>
                <w:sz w:val="26"/>
                <w:szCs w:val="26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925C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5CD0"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6"/>
                <w:szCs w:val="26"/>
                <w:lang w:val="en-US" w:eastAsia="ar-SA"/>
              </w:rPr>
            </w:pPr>
            <w:r>
              <w:rPr>
                <w:sz w:val="26"/>
                <w:szCs w:val="26"/>
              </w:rPr>
              <w:t>*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8F56A6" w:rsidRDefault="00925CD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*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8F56A6" w:rsidRDefault="00925CD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*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925C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5CD0">
              <w:rPr>
                <w:sz w:val="26"/>
                <w:szCs w:val="26"/>
              </w:rPr>
              <w:t>кв</w:t>
            </w:r>
            <w:proofErr w:type="spellEnd"/>
          </w:p>
        </w:tc>
      </w:tr>
    </w:tbl>
    <w:p w:rsidR="00925CD0" w:rsidRDefault="00925CD0" w:rsidP="00925CD0">
      <w:pPr>
        <w:jc w:val="center"/>
        <w:rPr>
          <w:sz w:val="20"/>
          <w:szCs w:val="20"/>
          <w:lang w:eastAsia="ar-SA"/>
        </w:rPr>
      </w:pPr>
    </w:p>
    <w:tbl>
      <w:tblPr>
        <w:tblW w:w="10198" w:type="dxa"/>
        <w:tblInd w:w="-318" w:type="dxa"/>
        <w:tblLayout w:type="fixed"/>
        <w:tblLook w:val="04A0"/>
      </w:tblPr>
      <w:tblGrid>
        <w:gridCol w:w="4369"/>
        <w:gridCol w:w="739"/>
        <w:gridCol w:w="707"/>
        <w:gridCol w:w="739"/>
        <w:gridCol w:w="723"/>
        <w:gridCol w:w="723"/>
        <w:gridCol w:w="708"/>
        <w:gridCol w:w="769"/>
        <w:gridCol w:w="721"/>
      </w:tblGrid>
      <w:tr w:rsidR="00925CD0" w:rsidTr="00EE62DB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</w:tr>
      <w:tr w:rsidR="00925CD0" w:rsidTr="00EE62DB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8F56A6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8F56A6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</w:tr>
      <w:tr w:rsidR="00925CD0" w:rsidTr="00EE62DB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8F56A6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8F56A6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 w:rsidP="008F56A6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>2. Принято граждан на приеме по личным вопроса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8F56A6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val="en-US"/>
              </w:rPr>
              <w:t>1</w:t>
            </w:r>
            <w:r w:rsidR="00E12B83">
              <w:rPr>
                <w:sz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  <w:r w:rsidR="00E12B83">
              <w:rPr>
                <w:sz w:val="28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2</w:t>
            </w:r>
          </w:p>
        </w:tc>
      </w:tr>
      <w:tr w:rsidR="00925CD0" w:rsidTr="00EE62DB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</w:tr>
      <w:tr w:rsidR="00925CD0" w:rsidTr="00EE62DB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принято руководителе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DE7BC5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DE7BC5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DE7BC5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DE7BC5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1</w:t>
            </w:r>
          </w:p>
        </w:tc>
      </w:tr>
      <w:tr w:rsidR="00925CD0" w:rsidTr="00EE62DB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принято заместителем руководител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val="en-US"/>
              </w:rPr>
              <w:t>1</w:t>
            </w:r>
            <w:proofErr w:type="spellStart"/>
            <w:r w:rsidR="00E12B83">
              <w:rPr>
                <w:sz w:val="28"/>
              </w:rPr>
              <w:t>1</w:t>
            </w:r>
            <w:proofErr w:type="spellEnd"/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1</w:t>
            </w:r>
          </w:p>
        </w:tc>
      </w:tr>
      <w:tr w:rsidR="00925CD0" w:rsidTr="00EE62DB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 xml:space="preserve">3. Рассмотрено обращений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  <w:r w:rsidR="00E12B83">
              <w:rPr>
                <w:sz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DC1C09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  <w:r w:rsidR="00E12B83">
              <w:rPr>
                <w:sz w:val="28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DC1C09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2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в том числе с нарушением срока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7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7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9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val="en-US"/>
              </w:rPr>
              <w:t>1</w:t>
            </w:r>
            <w:r w:rsidR="00E12B83">
              <w:rPr>
                <w:sz w:val="2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1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 w:rsidP="00A50926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8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val="en-US"/>
              </w:rPr>
              <w:t>1</w:t>
            </w:r>
            <w:proofErr w:type="spellStart"/>
            <w:r w:rsidR="00E12B83">
              <w:rPr>
                <w:sz w:val="28"/>
              </w:rPr>
              <w:t>1</w:t>
            </w:r>
            <w:proofErr w:type="spellEnd"/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1</w:t>
            </w:r>
          </w:p>
        </w:tc>
      </w:tr>
      <w:tr w:rsidR="00925CD0" w:rsidTr="00EE62DB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>4. Количество обращений, взятых на контроль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EE62DB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</w:t>
            </w:r>
          </w:p>
        </w:tc>
      </w:tr>
      <w:tr w:rsidR="00925CD0" w:rsidTr="00EE62DB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Pr="00E12B83" w:rsidRDefault="00EE62DB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</w:t>
            </w:r>
          </w:p>
        </w:tc>
      </w:tr>
      <w:tr w:rsidR="00925CD0" w:rsidTr="00EE62DB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 xml:space="preserve">5. </w:t>
            </w:r>
            <w:r>
              <w:rPr>
                <w:b/>
                <w:bCs/>
                <w:i/>
                <w:iCs/>
                <w:sz w:val="28"/>
              </w:rPr>
              <w:t>Проверено комиссионно или с выездом на место (обращений/вопросов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/2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/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/4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580B4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/8</w:t>
            </w:r>
          </w:p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  <w:r w:rsidR="00925CD0">
              <w:rPr>
                <w:sz w:val="28"/>
              </w:rPr>
              <w:t>/</w:t>
            </w:r>
            <w:r>
              <w:rPr>
                <w:sz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  <w:r w:rsidR="00925CD0"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5</w:t>
            </w:r>
            <w:r w:rsidR="00925CD0">
              <w:rPr>
                <w:sz w:val="28"/>
              </w:rPr>
              <w:t>/</w:t>
            </w:r>
            <w:r>
              <w:rPr>
                <w:sz w:val="28"/>
              </w:rPr>
              <w:t>5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Pr="00E12B83" w:rsidRDefault="00E12B83" w:rsidP="00E12B83">
            <w:pPr>
              <w:suppressAutoHyphens/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8</w:t>
            </w:r>
            <w:r w:rsidR="00925CD0">
              <w:rPr>
                <w:sz w:val="28"/>
              </w:rPr>
              <w:t>/</w:t>
            </w:r>
            <w:r>
              <w:rPr>
                <w:sz w:val="28"/>
              </w:rPr>
              <w:t>8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/1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/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/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580B42">
            <w:pPr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/5</w:t>
            </w:r>
          </w:p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E12B83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  <w:r w:rsidR="00925CD0"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  <w:r w:rsidR="00925CD0">
              <w:rPr>
                <w:sz w:val="28"/>
              </w:rPr>
              <w:t>/</w:t>
            </w:r>
            <w:r>
              <w:rPr>
                <w:sz w:val="28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E12B83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3</w:t>
            </w:r>
            <w:r w:rsidR="00925CD0">
              <w:rPr>
                <w:sz w:val="28"/>
              </w:rPr>
              <w:t>/</w:t>
            </w:r>
            <w:r>
              <w:rPr>
                <w:sz w:val="28"/>
              </w:rPr>
              <w:t>3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E12B83" w:rsidP="00E12B83">
            <w:pPr>
              <w:suppressAutoHyphen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925CD0">
              <w:rPr>
                <w:sz w:val="28"/>
              </w:rPr>
              <w:t>/</w:t>
            </w:r>
            <w:r>
              <w:rPr>
                <w:sz w:val="28"/>
              </w:rPr>
              <w:t>6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/1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/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/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/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/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/4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746CCE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/2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8</w:t>
            </w:r>
            <w:r w:rsidR="00925CD0">
              <w:rPr>
                <w:sz w:val="28"/>
              </w:rPr>
              <w:t>/</w:t>
            </w:r>
            <w:r>
              <w:rPr>
                <w:sz w:val="28"/>
              </w:rPr>
              <w:t>8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>6. Количество обращений, находящихся на рассмотрении на отчётную дату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lastRenderedPageBreak/>
              <w:t>- руководителем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</w:rPr>
              <w:t>7. Количество вопросов, содержащихся в обращениях, поступивших на личных приёмах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580B4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580B4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</w:rPr>
            </w:pPr>
          </w:p>
          <w:p w:rsidR="00925CD0" w:rsidRDefault="00580B42">
            <w:pPr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0</w:t>
            </w:r>
          </w:p>
          <w:p w:rsidR="00925CD0" w:rsidRDefault="00925CD0">
            <w:pPr>
              <w:snapToGrid w:val="0"/>
              <w:jc w:val="center"/>
              <w:rPr>
                <w:sz w:val="28"/>
              </w:rPr>
            </w:pPr>
          </w:p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580B4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  <w:p w:rsidR="00925CD0" w:rsidRDefault="00925CD0" w:rsidP="00A50926">
            <w:pPr>
              <w:suppressAutoHyphens/>
              <w:snapToGrid w:val="0"/>
              <w:rPr>
                <w:sz w:val="28"/>
                <w:lang w:eastAsia="ar-SA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925CD0">
            <w:pPr>
              <w:snapToGrid w:val="0"/>
              <w:jc w:val="center"/>
              <w:rPr>
                <w:sz w:val="28"/>
              </w:rPr>
            </w:pPr>
          </w:p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  <w:r w:rsidR="00746CCE">
              <w:rPr>
                <w:sz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925CD0">
            <w:pPr>
              <w:snapToGrid w:val="0"/>
              <w:jc w:val="center"/>
              <w:rPr>
                <w:sz w:val="28"/>
              </w:rPr>
            </w:pPr>
          </w:p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925CD0">
            <w:pPr>
              <w:snapToGrid w:val="0"/>
              <w:jc w:val="center"/>
              <w:rPr>
                <w:sz w:val="28"/>
              </w:rPr>
            </w:pPr>
          </w:p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925CD0">
            <w:pPr>
              <w:snapToGrid w:val="0"/>
              <w:jc w:val="center"/>
              <w:rPr>
                <w:sz w:val="28"/>
              </w:rPr>
            </w:pPr>
          </w:p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2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>8. Тематика вопросов, поступивших в ходе личных приёмов: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 w:rsidP="00A50926">
            <w:pPr>
              <w:suppressAutoHyphens/>
              <w:snapToGrid w:val="0"/>
              <w:rPr>
                <w:sz w:val="28"/>
                <w:lang w:eastAsia="ar-SA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 w:rsidP="00A50926">
            <w:pPr>
              <w:suppressAutoHyphens/>
              <w:snapToGrid w:val="0"/>
              <w:rPr>
                <w:sz w:val="28"/>
                <w:lang w:eastAsia="ar-SA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3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6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2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rPr>
                <w:sz w:val="28"/>
                <w:lang w:eastAsia="ar-SA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основы  государственного управлени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социальная защита населени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7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улучшение жилищных условий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образование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здравоохранение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ЖКХ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9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5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  <w:r w:rsidR="00746CCE">
              <w:rPr>
                <w:sz w:val="28"/>
              </w:rPr>
              <w:t>4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32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законность и правопорядок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Pr="00580B42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5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иные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0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>9. Результаты рассмотрения вопросов, поставленных в обращениях: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5D32D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9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Pr="008F56A6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5D32D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Pr="008F56A6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5D32D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0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Pr="008F56A6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5D32D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9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Pr="008F56A6" w:rsidRDefault="00925CD0">
            <w:pPr>
              <w:snapToGrid w:val="0"/>
              <w:jc w:val="center"/>
              <w:rPr>
                <w:sz w:val="28"/>
                <w:lang w:eastAsia="ar-SA"/>
              </w:rPr>
            </w:pPr>
          </w:p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val="en-US" w:eastAsia="ar-SA"/>
              </w:rPr>
            </w:pPr>
          </w:p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val="en-US" w:eastAsia="ar-SA"/>
              </w:rPr>
            </w:pPr>
          </w:p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val="en-US" w:eastAsia="ar-SA"/>
              </w:rPr>
            </w:pPr>
          </w:p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2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 руководителем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D32D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8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D32D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6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D32D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7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D32D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  <w:r w:rsidR="00746CCE">
              <w:rPr>
                <w:sz w:val="2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1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6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6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6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5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1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</w:rPr>
              <w:t>- отказано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Cs/>
                <w:iCs/>
                <w:sz w:val="28"/>
              </w:rPr>
              <w:t>заместителями руководител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D32D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D32D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D32D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D32D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8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  <w:r w:rsidR="00746CCE">
              <w:rPr>
                <w:sz w:val="28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1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 w:rsidP="00746CCE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t>14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8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</w:rPr>
              <w:t>- отказано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</w:rPr>
              <w:t xml:space="preserve">10. Социальный состав </w:t>
            </w:r>
            <w:proofErr w:type="gramStart"/>
            <w:r>
              <w:rPr>
                <w:b/>
                <w:i/>
                <w:sz w:val="28"/>
              </w:rPr>
              <w:t>обратившихся</w:t>
            </w:r>
            <w:proofErr w:type="gramEnd"/>
            <w:r>
              <w:rPr>
                <w:b/>
                <w:i/>
                <w:sz w:val="28"/>
              </w:rPr>
              <w:t>: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val="en-US" w:eastAsia="ar-SA"/>
              </w:rPr>
            </w:pPr>
          </w:p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val="en-US" w:eastAsia="ar-SA"/>
              </w:rPr>
            </w:pPr>
          </w:p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val="en-US" w:eastAsia="ar-SA"/>
              </w:rPr>
            </w:pPr>
          </w:p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val="en-US" w:eastAsia="ar-SA"/>
              </w:rPr>
            </w:pPr>
          </w:p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val="en-US" w:eastAsia="ar-SA"/>
              </w:rPr>
            </w:pPr>
          </w:p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val="en-US" w:eastAsia="ar-SA"/>
              </w:rPr>
            </w:pPr>
          </w:p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val="en-US" w:eastAsia="ar-SA"/>
              </w:rPr>
            </w:pPr>
          </w:p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D0" w:rsidRDefault="00925CD0">
            <w:pPr>
              <w:snapToGrid w:val="0"/>
              <w:jc w:val="center"/>
              <w:rPr>
                <w:sz w:val="28"/>
                <w:lang w:val="en-US" w:eastAsia="ar-SA"/>
              </w:rPr>
            </w:pPr>
          </w:p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6</w:t>
            </w:r>
          </w:p>
        </w:tc>
      </w:tr>
      <w:tr w:rsidR="00925CD0" w:rsidTr="00EE62DB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- </w:t>
            </w:r>
            <w:r>
              <w:rPr>
                <w:bCs/>
                <w:sz w:val="28"/>
              </w:rPr>
              <w:t>ветераны, инвалиды Великой Отечественной войн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ветераны, инвалиды боевых действий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многодетные матери (отцы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дети-сироты или их законные представители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</w:rPr>
              <w:lastRenderedPageBreak/>
              <w:t xml:space="preserve">- инвалиды по общему заболеванию в трудоспособном возрасте         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>- пенсионеры по возрасту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6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7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7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9</w:t>
            </w:r>
          </w:p>
        </w:tc>
      </w:tr>
      <w:tr w:rsidR="00925CD0" w:rsidTr="00EE62DB"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- другие льготные категории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 w:rsidP="00580B42">
            <w:pPr>
              <w:suppressAutoHyphens/>
              <w:snapToGrid w:val="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580B42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9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925CD0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CD0" w:rsidRDefault="00746C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2</w:t>
            </w:r>
          </w:p>
        </w:tc>
      </w:tr>
    </w:tbl>
    <w:p w:rsidR="00925CD0" w:rsidRDefault="00925CD0" w:rsidP="00925CD0">
      <w:pPr>
        <w:jc w:val="both"/>
        <w:rPr>
          <w:sz w:val="20"/>
          <w:szCs w:val="20"/>
          <w:lang w:eastAsia="ar-SA"/>
        </w:rPr>
      </w:pPr>
    </w:p>
    <w:p w:rsidR="00925CD0" w:rsidRDefault="00925CD0" w:rsidP="00925CD0">
      <w:pPr>
        <w:jc w:val="both"/>
        <w:rPr>
          <w:sz w:val="28"/>
        </w:rPr>
      </w:pPr>
    </w:p>
    <w:p w:rsidR="00925CD0" w:rsidRDefault="00925CD0" w:rsidP="00925CD0">
      <w:pPr>
        <w:jc w:val="both"/>
        <w:rPr>
          <w:sz w:val="28"/>
        </w:rPr>
      </w:pPr>
      <w:r>
        <w:rPr>
          <w:sz w:val="28"/>
        </w:rPr>
        <w:t xml:space="preserve"> Глава администрации </w:t>
      </w:r>
    </w:p>
    <w:p w:rsidR="00925CD0" w:rsidRDefault="00925CD0" w:rsidP="00925CD0">
      <w:pPr>
        <w:jc w:val="both"/>
        <w:rPr>
          <w:sz w:val="20"/>
        </w:rPr>
      </w:pPr>
      <w:r>
        <w:rPr>
          <w:sz w:val="28"/>
        </w:rPr>
        <w:t xml:space="preserve"> МО Симское                                                                         О.</w:t>
      </w:r>
      <w:r w:rsidR="00EE62DB">
        <w:rPr>
          <w:sz w:val="28"/>
        </w:rPr>
        <w:t xml:space="preserve"> </w:t>
      </w:r>
      <w:r>
        <w:rPr>
          <w:sz w:val="28"/>
        </w:rPr>
        <w:t>Н.</w:t>
      </w:r>
      <w:r w:rsidR="00EE62DB">
        <w:rPr>
          <w:sz w:val="28"/>
        </w:rPr>
        <w:t xml:space="preserve"> </w:t>
      </w:r>
      <w:r>
        <w:rPr>
          <w:sz w:val="28"/>
        </w:rPr>
        <w:t>Романкевич</w:t>
      </w:r>
    </w:p>
    <w:p w:rsidR="00925CD0" w:rsidRDefault="00925CD0" w:rsidP="00925CD0">
      <w:pPr>
        <w:rPr>
          <w:i/>
          <w:sz w:val="52"/>
          <w:szCs w:val="52"/>
        </w:rPr>
      </w:pPr>
    </w:p>
    <w:p w:rsidR="002F0967" w:rsidRDefault="002F0967"/>
    <w:sectPr w:rsidR="002F0967" w:rsidSect="002F0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CD0"/>
    <w:rsid w:val="000515B0"/>
    <w:rsid w:val="001824F0"/>
    <w:rsid w:val="002F0967"/>
    <w:rsid w:val="00453F6E"/>
    <w:rsid w:val="004C24D3"/>
    <w:rsid w:val="00580B42"/>
    <w:rsid w:val="005D32D4"/>
    <w:rsid w:val="005D604E"/>
    <w:rsid w:val="00655FD5"/>
    <w:rsid w:val="006C734E"/>
    <w:rsid w:val="0073696D"/>
    <w:rsid w:val="00746CCE"/>
    <w:rsid w:val="008F56A6"/>
    <w:rsid w:val="00925CD0"/>
    <w:rsid w:val="00992047"/>
    <w:rsid w:val="00A50926"/>
    <w:rsid w:val="00DC1C09"/>
    <w:rsid w:val="00DE7BC5"/>
    <w:rsid w:val="00E12B83"/>
    <w:rsid w:val="00EE62DB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semiHidden/>
    <w:unhideWhenUsed/>
    <w:rsid w:val="00925CD0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925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0"/>
    <w:semiHidden/>
    <w:unhideWhenUsed/>
    <w:rsid w:val="00925CD0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semiHidden/>
    <w:rsid w:val="00925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925CD0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8">
    <w:name w:val="Название Знак"/>
    <w:basedOn w:val="a0"/>
    <w:link w:val="a7"/>
    <w:rsid w:val="00925CD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9">
    <w:name w:val="Body Text"/>
    <w:basedOn w:val="a"/>
    <w:link w:val="11"/>
    <w:semiHidden/>
    <w:unhideWhenUsed/>
    <w:rsid w:val="00925CD0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925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qFormat/>
    <w:rsid w:val="00925CD0"/>
    <w:p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basedOn w:val="a0"/>
    <w:link w:val="ab"/>
    <w:rsid w:val="00925CD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d">
    <w:name w:val="Balloon Text"/>
    <w:basedOn w:val="a"/>
    <w:link w:val="12"/>
    <w:semiHidden/>
    <w:unhideWhenUsed/>
    <w:rsid w:val="00925CD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semiHidden/>
    <w:rsid w:val="00925C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аголовок"/>
    <w:basedOn w:val="a"/>
    <w:next w:val="a9"/>
    <w:rsid w:val="00925CD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">
    <w:name w:val="Название2"/>
    <w:basedOn w:val="a"/>
    <w:rsid w:val="00925CD0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0">
    <w:name w:val="Указатель2"/>
    <w:basedOn w:val="a"/>
    <w:rsid w:val="00925CD0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925CD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925CD0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925CD0"/>
    <w:pPr>
      <w:suppressLineNumbers/>
      <w:suppressAutoHyphens/>
    </w:pPr>
    <w:rPr>
      <w:sz w:val="20"/>
      <w:szCs w:val="20"/>
      <w:lang w:eastAsia="ar-SA"/>
    </w:rPr>
  </w:style>
  <w:style w:type="paragraph" w:customStyle="1" w:styleId="af1">
    <w:name w:val="Заголовок таблицы"/>
    <w:basedOn w:val="af0"/>
    <w:rsid w:val="00925CD0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925CD0"/>
  </w:style>
  <w:style w:type="character" w:customStyle="1" w:styleId="1">
    <w:name w:val="Верхний колонтитул Знак1"/>
    <w:basedOn w:val="a0"/>
    <w:link w:val="a3"/>
    <w:semiHidden/>
    <w:locked/>
    <w:rsid w:val="00925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Нижний колонтитул Знак1"/>
    <w:basedOn w:val="a0"/>
    <w:link w:val="a5"/>
    <w:semiHidden/>
    <w:locked/>
    <w:rsid w:val="00925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Основной текст Знак1"/>
    <w:basedOn w:val="a0"/>
    <w:link w:val="a9"/>
    <w:semiHidden/>
    <w:locked/>
    <w:rsid w:val="00925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925CD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925CD0"/>
    <w:rPr>
      <w:rFonts w:ascii="Symbol" w:hAnsi="Symbol" w:cs="StarSymbol" w:hint="default"/>
      <w:sz w:val="18"/>
      <w:szCs w:val="18"/>
    </w:rPr>
  </w:style>
  <w:style w:type="character" w:customStyle="1" w:styleId="WW8Num2z0">
    <w:name w:val="WW8Num2z0"/>
    <w:rsid w:val="00925CD0"/>
    <w:rPr>
      <w:rFonts w:ascii="Symbol" w:hAnsi="Symbol" w:cs="Symbol" w:hint="default"/>
    </w:rPr>
  </w:style>
  <w:style w:type="character" w:customStyle="1" w:styleId="WW8Num2z1">
    <w:name w:val="WW8Num2z1"/>
    <w:rsid w:val="00925CD0"/>
  </w:style>
  <w:style w:type="character" w:customStyle="1" w:styleId="WW8Num2z2">
    <w:name w:val="WW8Num2z2"/>
    <w:rsid w:val="00925CD0"/>
  </w:style>
  <w:style w:type="character" w:customStyle="1" w:styleId="WW8Num2z3">
    <w:name w:val="WW8Num2z3"/>
    <w:rsid w:val="00925CD0"/>
  </w:style>
  <w:style w:type="character" w:customStyle="1" w:styleId="WW8Num2z4">
    <w:name w:val="WW8Num2z4"/>
    <w:rsid w:val="00925CD0"/>
  </w:style>
  <w:style w:type="character" w:customStyle="1" w:styleId="WW8Num2z5">
    <w:name w:val="WW8Num2z5"/>
    <w:rsid w:val="00925CD0"/>
  </w:style>
  <w:style w:type="character" w:customStyle="1" w:styleId="WW8Num2z6">
    <w:name w:val="WW8Num2z6"/>
    <w:rsid w:val="00925CD0"/>
  </w:style>
  <w:style w:type="character" w:customStyle="1" w:styleId="WW8Num2z7">
    <w:name w:val="WW8Num2z7"/>
    <w:rsid w:val="00925CD0"/>
  </w:style>
  <w:style w:type="character" w:customStyle="1" w:styleId="WW8Num2z8">
    <w:name w:val="WW8Num2z8"/>
    <w:rsid w:val="00925CD0"/>
  </w:style>
  <w:style w:type="character" w:customStyle="1" w:styleId="21">
    <w:name w:val="Основной шрифт абзаца2"/>
    <w:rsid w:val="00925CD0"/>
  </w:style>
  <w:style w:type="character" w:customStyle="1" w:styleId="Absatz-Standardschriftart">
    <w:name w:val="Absatz-Standardschriftart"/>
    <w:rsid w:val="00925CD0"/>
  </w:style>
  <w:style w:type="character" w:customStyle="1" w:styleId="WW8Num3z0">
    <w:name w:val="WW8Num3z0"/>
    <w:rsid w:val="00925CD0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925CD0"/>
  </w:style>
  <w:style w:type="character" w:customStyle="1" w:styleId="15">
    <w:name w:val="Основной шрифт абзаца1"/>
    <w:rsid w:val="00925CD0"/>
  </w:style>
  <w:style w:type="character" w:customStyle="1" w:styleId="af2">
    <w:name w:val="Маркеры списка"/>
    <w:rsid w:val="00925CD0"/>
    <w:rPr>
      <w:rFonts w:ascii="StarSymbol" w:eastAsia="StarSymbol" w:hAnsi="StarSymbol" w:cs="StarSymbol" w:hint="eastAsia"/>
      <w:sz w:val="18"/>
      <w:szCs w:val="18"/>
    </w:rPr>
  </w:style>
  <w:style w:type="character" w:customStyle="1" w:styleId="af3">
    <w:name w:val="Символ нумерации"/>
    <w:rsid w:val="00925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0140-8477-48EF-92BF-A1224E29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чий ПК</dc:creator>
  <cp:lastModifiedBy>Рабочий ПК</cp:lastModifiedBy>
  <cp:revision>9</cp:revision>
  <cp:lastPrinted>2017-03-14T11:49:00Z</cp:lastPrinted>
  <dcterms:created xsi:type="dcterms:W3CDTF">2017-03-13T12:47:00Z</dcterms:created>
  <dcterms:modified xsi:type="dcterms:W3CDTF">2017-04-07T13:08:00Z</dcterms:modified>
</cp:coreProperties>
</file>